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6C179" w14:textId="21B9900A" w:rsidR="00430F6C" w:rsidRDefault="00BB34F2" w:rsidP="00EE6208">
      <w:pPr>
        <w:pStyle w:val="Titre1"/>
        <w:jc w:val="center"/>
      </w:pPr>
      <w:bookmarkStart w:id="0" w:name="_Toc117175742"/>
      <w:r>
        <w:t>Utilisation de git</w:t>
      </w:r>
      <w:bookmarkEnd w:id="0"/>
    </w:p>
    <w:p w14:paraId="66D78C66" w14:textId="76320ACE" w:rsidR="00BB34F2" w:rsidRDefault="00BB34F2" w:rsidP="00EE6208"/>
    <w:sdt>
      <w:sdtPr>
        <w:id w:val="-83476566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FCA7D73" w14:textId="73FC6E38" w:rsidR="00AB06E7" w:rsidRDefault="00AB06E7">
          <w:pPr>
            <w:pStyle w:val="En-ttedetabledesmatires"/>
          </w:pPr>
          <w:r>
            <w:t>Table des matières</w:t>
          </w:r>
        </w:p>
        <w:p w14:paraId="4791FEB5" w14:textId="56B624B0" w:rsidR="00AB06E7" w:rsidRDefault="00AB06E7">
          <w:pPr>
            <w:pStyle w:val="TM1"/>
            <w:tabs>
              <w:tab w:val="right" w:leader="dot" w:pos="9062"/>
            </w:tabs>
            <w:rPr>
              <w:noProof/>
            </w:rPr>
          </w:pPr>
          <w:r>
            <w:fldChar w:fldCharType="begin"/>
          </w:r>
          <w:r>
            <w:instrText xml:space="preserve"> TOC \o "1-3" \h \z \u </w:instrText>
          </w:r>
          <w:r>
            <w:fldChar w:fldCharType="separate"/>
          </w:r>
          <w:hyperlink w:anchor="_Toc117175742" w:history="1">
            <w:r w:rsidRPr="005A55E5">
              <w:rPr>
                <w:rStyle w:val="Lienhypertexte"/>
                <w:noProof/>
              </w:rPr>
              <w:t>Utilisation de git</w:t>
            </w:r>
            <w:r>
              <w:rPr>
                <w:noProof/>
                <w:webHidden/>
              </w:rPr>
              <w:tab/>
            </w:r>
            <w:r>
              <w:rPr>
                <w:noProof/>
                <w:webHidden/>
              </w:rPr>
              <w:fldChar w:fldCharType="begin"/>
            </w:r>
            <w:r>
              <w:rPr>
                <w:noProof/>
                <w:webHidden/>
              </w:rPr>
              <w:instrText xml:space="preserve"> PAGEREF _Toc117175742 \h </w:instrText>
            </w:r>
            <w:r>
              <w:rPr>
                <w:noProof/>
                <w:webHidden/>
              </w:rPr>
            </w:r>
            <w:r>
              <w:rPr>
                <w:noProof/>
                <w:webHidden/>
              </w:rPr>
              <w:fldChar w:fldCharType="separate"/>
            </w:r>
            <w:r>
              <w:rPr>
                <w:noProof/>
                <w:webHidden/>
              </w:rPr>
              <w:t>1</w:t>
            </w:r>
            <w:r>
              <w:rPr>
                <w:noProof/>
                <w:webHidden/>
              </w:rPr>
              <w:fldChar w:fldCharType="end"/>
            </w:r>
          </w:hyperlink>
        </w:p>
        <w:p w14:paraId="46E52E0F" w14:textId="001049AC" w:rsidR="00AB06E7" w:rsidRDefault="00AB06E7">
          <w:pPr>
            <w:pStyle w:val="TM2"/>
            <w:tabs>
              <w:tab w:val="right" w:leader="dot" w:pos="9062"/>
            </w:tabs>
            <w:rPr>
              <w:noProof/>
            </w:rPr>
          </w:pPr>
          <w:hyperlink w:anchor="_Toc117175743" w:history="1">
            <w:r w:rsidRPr="005A55E5">
              <w:rPr>
                <w:rStyle w:val="Lienhypertexte"/>
                <w:noProof/>
              </w:rPr>
              <w:t>Onglet Issues :</w:t>
            </w:r>
            <w:r>
              <w:rPr>
                <w:noProof/>
                <w:webHidden/>
              </w:rPr>
              <w:tab/>
            </w:r>
            <w:r>
              <w:rPr>
                <w:noProof/>
                <w:webHidden/>
              </w:rPr>
              <w:fldChar w:fldCharType="begin"/>
            </w:r>
            <w:r>
              <w:rPr>
                <w:noProof/>
                <w:webHidden/>
              </w:rPr>
              <w:instrText xml:space="preserve"> PAGEREF _Toc117175743 \h </w:instrText>
            </w:r>
            <w:r>
              <w:rPr>
                <w:noProof/>
                <w:webHidden/>
              </w:rPr>
            </w:r>
            <w:r>
              <w:rPr>
                <w:noProof/>
                <w:webHidden/>
              </w:rPr>
              <w:fldChar w:fldCharType="separate"/>
            </w:r>
            <w:r>
              <w:rPr>
                <w:noProof/>
                <w:webHidden/>
              </w:rPr>
              <w:t>2</w:t>
            </w:r>
            <w:r>
              <w:rPr>
                <w:noProof/>
                <w:webHidden/>
              </w:rPr>
              <w:fldChar w:fldCharType="end"/>
            </w:r>
          </w:hyperlink>
        </w:p>
        <w:p w14:paraId="6124DA27" w14:textId="5923D6F6" w:rsidR="00AB06E7" w:rsidRDefault="00AB06E7">
          <w:pPr>
            <w:pStyle w:val="TM2"/>
            <w:tabs>
              <w:tab w:val="right" w:leader="dot" w:pos="9062"/>
            </w:tabs>
            <w:rPr>
              <w:noProof/>
            </w:rPr>
          </w:pPr>
          <w:hyperlink w:anchor="_Toc117175744" w:history="1">
            <w:r w:rsidRPr="005A55E5">
              <w:rPr>
                <w:rStyle w:val="Lienhypertexte"/>
                <w:noProof/>
              </w:rPr>
              <w:t>Onglet Pull request :</w:t>
            </w:r>
            <w:r>
              <w:rPr>
                <w:noProof/>
                <w:webHidden/>
              </w:rPr>
              <w:tab/>
            </w:r>
            <w:r>
              <w:rPr>
                <w:noProof/>
                <w:webHidden/>
              </w:rPr>
              <w:fldChar w:fldCharType="begin"/>
            </w:r>
            <w:r>
              <w:rPr>
                <w:noProof/>
                <w:webHidden/>
              </w:rPr>
              <w:instrText xml:space="preserve"> PAGEREF _Toc117175744 \h </w:instrText>
            </w:r>
            <w:r>
              <w:rPr>
                <w:noProof/>
                <w:webHidden/>
              </w:rPr>
            </w:r>
            <w:r>
              <w:rPr>
                <w:noProof/>
                <w:webHidden/>
              </w:rPr>
              <w:fldChar w:fldCharType="separate"/>
            </w:r>
            <w:r>
              <w:rPr>
                <w:noProof/>
                <w:webHidden/>
              </w:rPr>
              <w:t>2</w:t>
            </w:r>
            <w:r>
              <w:rPr>
                <w:noProof/>
                <w:webHidden/>
              </w:rPr>
              <w:fldChar w:fldCharType="end"/>
            </w:r>
          </w:hyperlink>
        </w:p>
        <w:p w14:paraId="5DD1E8CD" w14:textId="2A2B324E" w:rsidR="00AB06E7" w:rsidRDefault="00AB06E7">
          <w:pPr>
            <w:pStyle w:val="TM2"/>
            <w:tabs>
              <w:tab w:val="right" w:leader="dot" w:pos="9062"/>
            </w:tabs>
            <w:rPr>
              <w:noProof/>
            </w:rPr>
          </w:pPr>
          <w:hyperlink w:anchor="_Toc117175745" w:history="1">
            <w:r w:rsidRPr="005A55E5">
              <w:rPr>
                <w:rStyle w:val="Lienhypertexte"/>
                <w:noProof/>
              </w:rPr>
              <w:t>L’onglet « Action »</w:t>
            </w:r>
            <w:r>
              <w:rPr>
                <w:noProof/>
                <w:webHidden/>
              </w:rPr>
              <w:tab/>
            </w:r>
            <w:r>
              <w:rPr>
                <w:noProof/>
                <w:webHidden/>
              </w:rPr>
              <w:fldChar w:fldCharType="begin"/>
            </w:r>
            <w:r>
              <w:rPr>
                <w:noProof/>
                <w:webHidden/>
              </w:rPr>
              <w:instrText xml:space="preserve"> PAGEREF _Toc117175745 \h </w:instrText>
            </w:r>
            <w:r>
              <w:rPr>
                <w:noProof/>
                <w:webHidden/>
              </w:rPr>
            </w:r>
            <w:r>
              <w:rPr>
                <w:noProof/>
                <w:webHidden/>
              </w:rPr>
              <w:fldChar w:fldCharType="separate"/>
            </w:r>
            <w:r>
              <w:rPr>
                <w:noProof/>
                <w:webHidden/>
              </w:rPr>
              <w:t>3</w:t>
            </w:r>
            <w:r>
              <w:rPr>
                <w:noProof/>
                <w:webHidden/>
              </w:rPr>
              <w:fldChar w:fldCharType="end"/>
            </w:r>
          </w:hyperlink>
        </w:p>
        <w:p w14:paraId="58DCEA1F" w14:textId="4FA0C1C4" w:rsidR="00AB06E7" w:rsidRDefault="00AB06E7">
          <w:pPr>
            <w:pStyle w:val="TM2"/>
            <w:tabs>
              <w:tab w:val="right" w:leader="dot" w:pos="9062"/>
            </w:tabs>
            <w:rPr>
              <w:noProof/>
            </w:rPr>
          </w:pPr>
          <w:hyperlink w:anchor="_Toc117175746" w:history="1">
            <w:r w:rsidRPr="005A55E5">
              <w:rPr>
                <w:rStyle w:val="Lienhypertexte"/>
                <w:noProof/>
              </w:rPr>
              <w:t>L’onglet Projects</w:t>
            </w:r>
            <w:r>
              <w:rPr>
                <w:noProof/>
                <w:webHidden/>
              </w:rPr>
              <w:tab/>
            </w:r>
            <w:r>
              <w:rPr>
                <w:noProof/>
                <w:webHidden/>
              </w:rPr>
              <w:fldChar w:fldCharType="begin"/>
            </w:r>
            <w:r>
              <w:rPr>
                <w:noProof/>
                <w:webHidden/>
              </w:rPr>
              <w:instrText xml:space="preserve"> PAGEREF _Toc117175746 \h </w:instrText>
            </w:r>
            <w:r>
              <w:rPr>
                <w:noProof/>
                <w:webHidden/>
              </w:rPr>
            </w:r>
            <w:r>
              <w:rPr>
                <w:noProof/>
                <w:webHidden/>
              </w:rPr>
              <w:fldChar w:fldCharType="separate"/>
            </w:r>
            <w:r>
              <w:rPr>
                <w:noProof/>
                <w:webHidden/>
              </w:rPr>
              <w:t>4</w:t>
            </w:r>
            <w:r>
              <w:rPr>
                <w:noProof/>
                <w:webHidden/>
              </w:rPr>
              <w:fldChar w:fldCharType="end"/>
            </w:r>
          </w:hyperlink>
        </w:p>
        <w:p w14:paraId="463B85BC" w14:textId="65366CE5" w:rsidR="00AB06E7" w:rsidRDefault="00AB06E7">
          <w:r>
            <w:rPr>
              <w:b/>
              <w:bCs/>
            </w:rPr>
            <w:fldChar w:fldCharType="end"/>
          </w:r>
        </w:p>
      </w:sdtContent>
    </w:sdt>
    <w:p w14:paraId="63552A22" w14:textId="553E4918" w:rsidR="00BB34F2" w:rsidRDefault="00BB34F2" w:rsidP="00EE6208"/>
    <w:p w14:paraId="51870964" w14:textId="44801BD7" w:rsidR="00BB34F2" w:rsidRDefault="00BB34F2" w:rsidP="00EE6208"/>
    <w:p w14:paraId="01B8F122" w14:textId="2F0759A7" w:rsidR="00BB34F2" w:rsidRDefault="00BB34F2" w:rsidP="00EE6208"/>
    <w:p w14:paraId="48072D44" w14:textId="56607320" w:rsidR="00BB34F2" w:rsidRDefault="00BB34F2" w:rsidP="00EE6208"/>
    <w:p w14:paraId="4D2D8245" w14:textId="65EB5D44" w:rsidR="00BB34F2" w:rsidRDefault="00BB34F2" w:rsidP="00EE6208"/>
    <w:p w14:paraId="1165EF7E" w14:textId="0EA17CEF" w:rsidR="00BB34F2" w:rsidRDefault="00BB34F2" w:rsidP="00EE6208"/>
    <w:p w14:paraId="64428D3A" w14:textId="6830D0F2" w:rsidR="00BB34F2" w:rsidRDefault="00BB34F2" w:rsidP="00EE6208"/>
    <w:p w14:paraId="33CCBCD1" w14:textId="50745CCA" w:rsidR="00BB34F2" w:rsidRDefault="00BB34F2" w:rsidP="00EE6208"/>
    <w:p w14:paraId="1B189A6F" w14:textId="19E96121" w:rsidR="00BB34F2" w:rsidRDefault="00BB34F2" w:rsidP="00EE6208"/>
    <w:p w14:paraId="293FE96F" w14:textId="13EB14E1" w:rsidR="00BB34F2" w:rsidRDefault="00BB34F2" w:rsidP="00EE6208"/>
    <w:p w14:paraId="3C8CAF24" w14:textId="7C27C2C7" w:rsidR="00BB34F2" w:rsidRDefault="00BB34F2" w:rsidP="00EE6208"/>
    <w:p w14:paraId="1C68502B" w14:textId="68D84F78" w:rsidR="00BB34F2" w:rsidRDefault="00BB34F2" w:rsidP="00EE6208"/>
    <w:p w14:paraId="4D6DA43B" w14:textId="02424C05" w:rsidR="00BB34F2" w:rsidRDefault="00BB34F2" w:rsidP="00EE6208"/>
    <w:p w14:paraId="446B1476" w14:textId="5AFCD8FF" w:rsidR="00BB34F2" w:rsidRDefault="00BB34F2" w:rsidP="00EE6208"/>
    <w:p w14:paraId="311D8F38" w14:textId="560C365A" w:rsidR="00BB34F2" w:rsidRDefault="00BB34F2" w:rsidP="00EE6208"/>
    <w:p w14:paraId="2D8E00D3" w14:textId="3BC2683C" w:rsidR="00BB34F2" w:rsidRDefault="00BB34F2" w:rsidP="00EE6208"/>
    <w:p w14:paraId="2C258783" w14:textId="36CC6B88" w:rsidR="00BB34F2" w:rsidRDefault="00BB34F2" w:rsidP="00EE6208"/>
    <w:p w14:paraId="5B460A0F" w14:textId="28FCD07F" w:rsidR="00BB34F2" w:rsidRDefault="00BB34F2" w:rsidP="00EE6208"/>
    <w:p w14:paraId="05D752F6" w14:textId="30964B09" w:rsidR="00BB34F2" w:rsidRDefault="00BB34F2" w:rsidP="00EE6208"/>
    <w:p w14:paraId="10C95D6E" w14:textId="1812118A" w:rsidR="00BB34F2" w:rsidRDefault="00BB34F2" w:rsidP="00EE6208"/>
    <w:p w14:paraId="0837A70A" w14:textId="5A0FDE2F" w:rsidR="00BB34F2" w:rsidRDefault="00BB34F2" w:rsidP="00EE6208"/>
    <w:p w14:paraId="2DCB89B7" w14:textId="3465857A" w:rsidR="00BB34F2" w:rsidRDefault="00BB34F2" w:rsidP="00EE6208">
      <w:pPr>
        <w:pStyle w:val="Titre2"/>
      </w:pPr>
      <w:bookmarkStart w:id="1" w:name="_Toc117175743"/>
      <w:r>
        <w:t>Onglet Issues :</w:t>
      </w:r>
      <w:bookmarkEnd w:id="1"/>
    </w:p>
    <w:p w14:paraId="35BE5C28" w14:textId="76DEA717" w:rsidR="00BB34F2" w:rsidRDefault="00BB34F2" w:rsidP="00EE6208">
      <w:r w:rsidRPr="00BB34F2">
        <w:drawing>
          <wp:inline distT="0" distB="0" distL="0" distR="0" wp14:anchorId="56BD1B89" wp14:editId="3607427B">
            <wp:extent cx="5760720" cy="24288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2428875"/>
                    </a:xfrm>
                    <a:prstGeom prst="rect">
                      <a:avLst/>
                    </a:prstGeom>
                  </pic:spPr>
                </pic:pic>
              </a:graphicData>
            </a:graphic>
          </wp:inline>
        </w:drawing>
      </w:r>
    </w:p>
    <w:p w14:paraId="1D8840A2" w14:textId="4981E7E3" w:rsidR="00BB34F2" w:rsidRDefault="00BB34F2" w:rsidP="00EE6208">
      <w:r>
        <w:t xml:space="preserve">Cet onglet permet à différents utilisateurs de remonter les bugs qu’il peut y avoir. Cela est très utile dans les projets « open source » mais beaucoup moins sur les projets entreprise </w:t>
      </w:r>
      <w:r w:rsidR="00EE6208">
        <w:t>puisqu’en</w:t>
      </w:r>
      <w:r>
        <w:t xml:space="preserve"> général, ceux qui remontent les bugs sont les client</w:t>
      </w:r>
      <w:r w:rsidR="00EE6208">
        <w:t>s</w:t>
      </w:r>
      <w:r>
        <w:t xml:space="preserve"> qui passe</w:t>
      </w:r>
      <w:r w:rsidR="00EE6208">
        <w:t>nt</w:t>
      </w:r>
      <w:r>
        <w:t xml:space="preserve"> part d’autre</w:t>
      </w:r>
      <w:r w:rsidR="00EE6208">
        <w:t>s</w:t>
      </w:r>
      <w:r>
        <w:t xml:space="preserve"> outils (Jira par exemple). </w:t>
      </w:r>
    </w:p>
    <w:p w14:paraId="17A9C26A" w14:textId="669412E7" w:rsidR="00EE6208" w:rsidRDefault="00EE6208" w:rsidP="00EE6208"/>
    <w:p w14:paraId="59A6232C" w14:textId="782E0FD7" w:rsidR="00EE6208" w:rsidRPr="00BB34F2" w:rsidRDefault="00EE6208" w:rsidP="00EE6208">
      <w:pPr>
        <w:pStyle w:val="Titre2"/>
      </w:pPr>
      <w:bookmarkStart w:id="2" w:name="_Toc117175744"/>
      <w:r>
        <w:t xml:space="preserve">Onglet Pull </w:t>
      </w:r>
      <w:proofErr w:type="spellStart"/>
      <w:r>
        <w:t>request</w:t>
      </w:r>
      <w:proofErr w:type="spellEnd"/>
      <w:r>
        <w:t> :</w:t>
      </w:r>
      <w:bookmarkEnd w:id="2"/>
    </w:p>
    <w:p w14:paraId="6262C259" w14:textId="01C6BF01" w:rsidR="00BB34F2" w:rsidRDefault="00BB34F2" w:rsidP="00EE6208"/>
    <w:p w14:paraId="409A47B4" w14:textId="5585485A" w:rsidR="00BB34F2" w:rsidRDefault="00EE6208" w:rsidP="00EE6208">
      <w:r w:rsidRPr="00EE6208">
        <w:rPr>
          <w:rFonts w:ascii="Calibri" w:hAnsi="Calibri" w:cs="Calibri"/>
          <w:color w:val="000000"/>
          <w:sz w:val="28"/>
          <w:szCs w:val="28"/>
          <w:shd w:val="clear" w:color="auto" w:fill="FFFFFF"/>
        </w:rPr>
        <w:lastRenderedPageBreak/>
        <w:drawing>
          <wp:inline distT="0" distB="0" distL="0" distR="0" wp14:anchorId="75359815" wp14:editId="070F0644">
            <wp:extent cx="5760720" cy="2560955"/>
            <wp:effectExtent l="0" t="0" r="0" b="0"/>
            <wp:docPr id="3" name="Image 3" descr="Une image contenant texte, moniteur,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moniteur, capture d’écran, intérieur&#10;&#10;Description générée automatiquement"/>
                    <pic:cNvPicPr/>
                  </pic:nvPicPr>
                  <pic:blipFill>
                    <a:blip r:embed="rId6"/>
                    <a:stretch>
                      <a:fillRect/>
                    </a:stretch>
                  </pic:blipFill>
                  <pic:spPr>
                    <a:xfrm>
                      <a:off x="0" y="0"/>
                      <a:ext cx="5760720" cy="2560955"/>
                    </a:xfrm>
                    <a:prstGeom prst="rect">
                      <a:avLst/>
                    </a:prstGeom>
                  </pic:spPr>
                </pic:pic>
              </a:graphicData>
            </a:graphic>
          </wp:inline>
        </w:drawing>
      </w:r>
      <w:r>
        <w:rPr>
          <w:rFonts w:ascii="Calibri" w:hAnsi="Calibri" w:cs="Calibri"/>
          <w:color w:val="000000"/>
          <w:sz w:val="28"/>
          <w:szCs w:val="28"/>
          <w:shd w:val="clear" w:color="auto" w:fill="FFFFFF"/>
        </w:rPr>
        <w:br/>
      </w:r>
    </w:p>
    <w:p w14:paraId="7B241DD4" w14:textId="0C572F9D" w:rsidR="00BB34F2" w:rsidRDefault="00EE6208" w:rsidP="00EE6208">
      <w:pPr>
        <w:rPr>
          <w:rStyle w:val="eop"/>
          <w:rFonts w:ascii="Calibri" w:hAnsi="Calibri" w:cs="Calibri"/>
          <w:color w:val="000000"/>
          <w:sz w:val="28"/>
          <w:szCs w:val="28"/>
          <w:shd w:val="clear" w:color="auto" w:fill="FFFFFF"/>
        </w:rPr>
      </w:pPr>
      <w:r>
        <w:rPr>
          <w:rStyle w:val="normaltextrun"/>
          <w:rFonts w:ascii="Calibri" w:hAnsi="Calibri" w:cs="Calibri"/>
          <w:color w:val="000000"/>
          <w:sz w:val="28"/>
          <w:szCs w:val="28"/>
          <w:shd w:val="clear" w:color="auto" w:fill="FFFFFF"/>
        </w:rPr>
        <w:t xml:space="preserve">L’onglet </w:t>
      </w:r>
      <w:r>
        <w:rPr>
          <w:rStyle w:val="normaltextrun"/>
          <w:rFonts w:ascii="Calibri" w:hAnsi="Calibri" w:cs="Calibri"/>
          <w:color w:val="000000"/>
          <w:sz w:val="28"/>
          <w:szCs w:val="28"/>
          <w:shd w:val="clear" w:color="auto" w:fill="FFFFFF"/>
        </w:rPr>
        <w:t>« </w:t>
      </w:r>
      <w:r>
        <w:rPr>
          <w:rStyle w:val="normaltextrun"/>
          <w:rFonts w:ascii="Calibri" w:hAnsi="Calibri" w:cs="Calibri"/>
          <w:color w:val="000000"/>
          <w:sz w:val="28"/>
          <w:szCs w:val="28"/>
          <w:shd w:val="clear" w:color="auto" w:fill="FFFFFF"/>
        </w:rPr>
        <w:t xml:space="preserve">Pull </w:t>
      </w:r>
      <w:proofErr w:type="spellStart"/>
      <w:r>
        <w:rPr>
          <w:rStyle w:val="normaltextrun"/>
          <w:rFonts w:ascii="Calibri" w:hAnsi="Calibri" w:cs="Calibri"/>
          <w:color w:val="000000"/>
          <w:sz w:val="28"/>
          <w:szCs w:val="28"/>
          <w:shd w:val="clear" w:color="auto" w:fill="FFFFFF"/>
        </w:rPr>
        <w:t>request</w:t>
      </w:r>
      <w:proofErr w:type="spellEnd"/>
      <w:r>
        <w:rPr>
          <w:rStyle w:val="normaltextrun"/>
          <w:rFonts w:ascii="Calibri" w:hAnsi="Calibri" w:cs="Calibri"/>
          <w:color w:val="000000"/>
          <w:sz w:val="28"/>
          <w:szCs w:val="28"/>
          <w:shd w:val="clear" w:color="auto" w:fill="FFFFFF"/>
        </w:rPr>
        <w:t> »</w:t>
      </w:r>
      <w:r>
        <w:rPr>
          <w:rStyle w:val="normaltextrun"/>
          <w:rFonts w:ascii="Calibri" w:hAnsi="Calibri" w:cs="Calibri"/>
          <w:color w:val="000000"/>
          <w:sz w:val="28"/>
          <w:szCs w:val="28"/>
          <w:shd w:val="clear" w:color="auto" w:fill="FFFFFF"/>
        </w:rPr>
        <w:t xml:space="preserve"> nous permet de fusionner </w:t>
      </w:r>
      <w:r>
        <w:rPr>
          <w:rStyle w:val="normaltextrun"/>
          <w:rFonts w:ascii="Calibri" w:hAnsi="Calibri" w:cs="Calibri"/>
          <w:color w:val="000000"/>
          <w:sz w:val="28"/>
          <w:szCs w:val="28"/>
          <w:shd w:val="clear" w:color="auto" w:fill="FFFFFF"/>
        </w:rPr>
        <w:t>« </w:t>
      </w:r>
      <w:r>
        <w:rPr>
          <w:rStyle w:val="normaltextrun"/>
          <w:rFonts w:ascii="Calibri" w:hAnsi="Calibri" w:cs="Calibri"/>
          <w:color w:val="000000"/>
          <w:sz w:val="28"/>
          <w:szCs w:val="28"/>
          <w:shd w:val="clear" w:color="auto" w:fill="FFFFFF"/>
        </w:rPr>
        <w:t>notre</w:t>
      </w:r>
      <w:r>
        <w:rPr>
          <w:rStyle w:val="normaltextrun"/>
          <w:rFonts w:ascii="Calibri" w:hAnsi="Calibri" w:cs="Calibri"/>
          <w:color w:val="000000"/>
          <w:sz w:val="28"/>
          <w:szCs w:val="28"/>
          <w:shd w:val="clear" w:color="auto" w:fill="FFFFFF"/>
        </w:rPr>
        <w:t xml:space="preserve"> branche </w:t>
      </w:r>
      <w:r>
        <w:rPr>
          <w:rStyle w:val="normaltextrun"/>
          <w:rFonts w:ascii="Calibri" w:hAnsi="Calibri" w:cs="Calibri"/>
          <w:color w:val="000000"/>
          <w:sz w:val="28"/>
          <w:szCs w:val="28"/>
          <w:shd w:val="clear" w:color="auto" w:fill="FFFFFF"/>
        </w:rPr>
        <w:t>» avec l</w:t>
      </w:r>
      <w:r>
        <w:rPr>
          <w:rStyle w:val="normaltextrun"/>
          <w:rFonts w:ascii="Calibri" w:hAnsi="Calibri" w:cs="Calibri"/>
          <w:color w:val="000000"/>
          <w:sz w:val="28"/>
          <w:szCs w:val="28"/>
          <w:shd w:val="clear" w:color="auto" w:fill="FFFFFF"/>
        </w:rPr>
        <w:t xml:space="preserve">a branche </w:t>
      </w:r>
      <w:r>
        <w:rPr>
          <w:rStyle w:val="normaltextrun"/>
          <w:rFonts w:ascii="Calibri" w:hAnsi="Calibri" w:cs="Calibri"/>
          <w:color w:val="000000"/>
          <w:sz w:val="28"/>
          <w:szCs w:val="28"/>
          <w:shd w:val="clear" w:color="auto" w:fill="FFFFFF"/>
        </w:rPr>
        <w:t>«</w:t>
      </w:r>
      <w:r>
        <w:rPr>
          <w:rStyle w:val="normaltextrun"/>
          <w:rFonts w:ascii="Calibri" w:hAnsi="Calibri" w:cs="Calibri"/>
          <w:color w:val="000000"/>
          <w:sz w:val="28"/>
          <w:szCs w:val="28"/>
          <w:shd w:val="clear" w:color="auto" w:fill="FFFFFF"/>
        </w:rPr>
        <w:t xml:space="preserve"> principal </w:t>
      </w:r>
      <w:r>
        <w:rPr>
          <w:rStyle w:val="normaltextrun"/>
          <w:rFonts w:ascii="Calibri" w:hAnsi="Calibri" w:cs="Calibri"/>
          <w:color w:val="000000"/>
          <w:sz w:val="28"/>
          <w:szCs w:val="28"/>
          <w:shd w:val="clear" w:color="auto" w:fill="FFFFFF"/>
        </w:rPr>
        <w:t>».</w:t>
      </w:r>
      <w:r>
        <w:rPr>
          <w:rStyle w:val="eop"/>
          <w:rFonts w:ascii="Calibri" w:hAnsi="Calibri" w:cs="Calibri"/>
          <w:color w:val="000000"/>
          <w:sz w:val="28"/>
          <w:szCs w:val="28"/>
          <w:shd w:val="clear" w:color="auto" w:fill="FFFFFF"/>
        </w:rPr>
        <w:t> </w:t>
      </w:r>
    </w:p>
    <w:p w14:paraId="73456827" w14:textId="2218ED5B" w:rsidR="00EE6208" w:rsidRDefault="00EE6208" w:rsidP="00EE6208">
      <w:r>
        <w:rPr>
          <w:rStyle w:val="eop"/>
          <w:rFonts w:ascii="Calibri" w:hAnsi="Calibri" w:cs="Calibri"/>
          <w:color w:val="000000"/>
          <w:sz w:val="28"/>
          <w:szCs w:val="28"/>
          <w:shd w:val="clear" w:color="auto" w:fill="FFFFFF"/>
        </w:rPr>
        <w:t>Lorsque nous travaillons en équipe et que nous développions une nouvelle fonctionnalité ou que nous résolution un bug, nous devons le faire sur une branche parallèle à celle de la branche principale. Cela nous permet de nous assurer avant de fusionner notre branche que notre code s’insère bien dans l’écosystème de la branche principale.</w:t>
      </w:r>
    </w:p>
    <w:p w14:paraId="1AA8541C" w14:textId="104DEC8C" w:rsidR="00BB34F2" w:rsidRDefault="00362D62" w:rsidP="00362D62">
      <w:pPr>
        <w:pStyle w:val="Titre2"/>
      </w:pPr>
      <w:bookmarkStart w:id="3" w:name="_Toc117175745"/>
      <w:r>
        <w:t>L’onglet « Action »</w:t>
      </w:r>
      <w:bookmarkEnd w:id="3"/>
    </w:p>
    <w:p w14:paraId="18787D72" w14:textId="77777777" w:rsidR="00362D62" w:rsidRPr="00362D62" w:rsidRDefault="00362D62" w:rsidP="00362D62"/>
    <w:p w14:paraId="60D84456" w14:textId="5460D069" w:rsidR="00362D62" w:rsidRDefault="00362D62" w:rsidP="00EE6208">
      <w:r w:rsidRPr="00362D62">
        <w:drawing>
          <wp:inline distT="0" distB="0" distL="0" distR="0" wp14:anchorId="212825E9" wp14:editId="3042DE11">
            <wp:extent cx="5760720" cy="2703195"/>
            <wp:effectExtent l="0" t="0" r="0" b="1905"/>
            <wp:docPr id="4" name="Image 4"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moniteur, noir&#10;&#10;Description générée automatiquement"/>
                    <pic:cNvPicPr/>
                  </pic:nvPicPr>
                  <pic:blipFill>
                    <a:blip r:embed="rId7"/>
                    <a:stretch>
                      <a:fillRect/>
                    </a:stretch>
                  </pic:blipFill>
                  <pic:spPr>
                    <a:xfrm>
                      <a:off x="0" y="0"/>
                      <a:ext cx="5760720" cy="2703195"/>
                    </a:xfrm>
                    <a:prstGeom prst="rect">
                      <a:avLst/>
                    </a:prstGeom>
                  </pic:spPr>
                </pic:pic>
              </a:graphicData>
            </a:graphic>
          </wp:inline>
        </w:drawing>
      </w:r>
    </w:p>
    <w:p w14:paraId="573A8003" w14:textId="7A4DD9BD" w:rsidR="00BB34F2" w:rsidRDefault="00BB34F2" w:rsidP="00EE6208"/>
    <w:p w14:paraId="17A72205" w14:textId="2D22C86D" w:rsidR="00BB34F2" w:rsidRDefault="00362D62" w:rsidP="00EE6208">
      <w:r>
        <w:t>Cet onglet nous permet d’ajouter des scripts qui vont réaliser des tests sur notre fichier et s’assurer que le fichier ajouté respect bien les règles établis par les utilisateurs du répertoire.</w:t>
      </w:r>
    </w:p>
    <w:p w14:paraId="2A6FB618" w14:textId="38FAD766" w:rsidR="00362D62" w:rsidRDefault="00362D62" w:rsidP="00EE6208"/>
    <w:p w14:paraId="0A26283E" w14:textId="74E2913C" w:rsidR="00362D62" w:rsidRDefault="00362D62" w:rsidP="00EE6208"/>
    <w:p w14:paraId="32EAAC46" w14:textId="6FDFCE79" w:rsidR="00362D62" w:rsidRDefault="00362D62" w:rsidP="00EE6208"/>
    <w:p w14:paraId="7800D803" w14:textId="536BE632" w:rsidR="00362D62" w:rsidRDefault="00362D62" w:rsidP="00EE6208"/>
    <w:p w14:paraId="6D6AF6C9" w14:textId="3B8A6911" w:rsidR="00362D62" w:rsidRDefault="00362D62" w:rsidP="00EE6208"/>
    <w:p w14:paraId="47ED8851" w14:textId="7E936EC7" w:rsidR="00362D62" w:rsidRDefault="00362D62" w:rsidP="00EE6208"/>
    <w:p w14:paraId="790DC2F3" w14:textId="1FFCCB75" w:rsidR="00362D62" w:rsidRDefault="00362D62" w:rsidP="00EE6208"/>
    <w:p w14:paraId="4015FFA0" w14:textId="26FC78D7" w:rsidR="00362D62" w:rsidRDefault="00362D62" w:rsidP="00EE6208"/>
    <w:p w14:paraId="3EB4902B" w14:textId="300BA713" w:rsidR="00362D62" w:rsidRDefault="00362D62" w:rsidP="00EE6208"/>
    <w:p w14:paraId="4A155B7E" w14:textId="3063D794" w:rsidR="00362D62" w:rsidRDefault="00362D62" w:rsidP="00EE6208"/>
    <w:p w14:paraId="01520456" w14:textId="427D1A3A" w:rsidR="00362D62" w:rsidRDefault="00362D62" w:rsidP="00EE6208"/>
    <w:p w14:paraId="54640BBF" w14:textId="1D237A2D" w:rsidR="00362D62" w:rsidRDefault="00362D62" w:rsidP="00EE6208"/>
    <w:p w14:paraId="7512D760" w14:textId="6EDD8591" w:rsidR="00362D62" w:rsidRDefault="00362D62" w:rsidP="00EE6208"/>
    <w:p w14:paraId="435A0A14" w14:textId="70418B96" w:rsidR="00362D62" w:rsidRDefault="00362D62" w:rsidP="00EE6208"/>
    <w:p w14:paraId="1D94F008" w14:textId="75C9242A" w:rsidR="00362D62" w:rsidRDefault="00362D62" w:rsidP="00EE6208"/>
    <w:p w14:paraId="407D677A" w14:textId="25F795DA" w:rsidR="00362D62" w:rsidRDefault="00362D62" w:rsidP="00EE6208"/>
    <w:p w14:paraId="263CA091" w14:textId="7EE8A261" w:rsidR="00362D62" w:rsidRDefault="00362D62" w:rsidP="00EE6208"/>
    <w:p w14:paraId="75DC5277" w14:textId="3CABAF34" w:rsidR="00362D62" w:rsidRDefault="00362D62" w:rsidP="00362D62">
      <w:pPr>
        <w:pStyle w:val="Titre2"/>
      </w:pPr>
      <w:bookmarkStart w:id="4" w:name="_Toc117175746"/>
      <w:r>
        <w:t xml:space="preserve">L’onglet </w:t>
      </w:r>
      <w:proofErr w:type="spellStart"/>
      <w:r>
        <w:t>Projects</w:t>
      </w:r>
      <w:bookmarkEnd w:id="4"/>
      <w:proofErr w:type="spellEnd"/>
    </w:p>
    <w:p w14:paraId="216D24C6" w14:textId="77777777" w:rsidR="00362D62" w:rsidRPr="00362D62" w:rsidRDefault="00362D62" w:rsidP="00362D62"/>
    <w:p w14:paraId="1C42BFA1" w14:textId="1698861B" w:rsidR="00362D62" w:rsidRDefault="00362D62" w:rsidP="00EE6208">
      <w:r w:rsidRPr="00362D62">
        <w:drawing>
          <wp:anchor distT="0" distB="0" distL="114300" distR="114300" simplePos="0" relativeHeight="251658240" behindDoc="1" locked="0" layoutInCell="1" allowOverlap="1" wp14:anchorId="745D7047" wp14:editId="6FB0EC51">
            <wp:simplePos x="0" y="0"/>
            <wp:positionH relativeFrom="column">
              <wp:posOffset>-4445</wp:posOffset>
            </wp:positionH>
            <wp:positionV relativeFrom="paragraph">
              <wp:posOffset>-4445</wp:posOffset>
            </wp:positionV>
            <wp:extent cx="5391150" cy="2280780"/>
            <wp:effectExtent l="0" t="0" r="0" b="57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150" cy="2280780"/>
                    </a:xfrm>
                    <a:prstGeom prst="rect">
                      <a:avLst/>
                    </a:prstGeom>
                  </pic:spPr>
                </pic:pic>
              </a:graphicData>
            </a:graphic>
          </wp:anchor>
        </w:drawing>
      </w:r>
    </w:p>
    <w:p w14:paraId="45F29ECB" w14:textId="7E22C482" w:rsidR="00BB34F2" w:rsidRDefault="00BB34F2" w:rsidP="00EE6208"/>
    <w:p w14:paraId="51408D8C" w14:textId="3D76DCF6" w:rsidR="00BB34F2" w:rsidRDefault="00BB34F2" w:rsidP="00EE6208"/>
    <w:p w14:paraId="406487A1" w14:textId="77777777" w:rsidR="00362D62" w:rsidRDefault="00362D62" w:rsidP="00EE6208"/>
    <w:p w14:paraId="750F0FBE" w14:textId="77777777" w:rsidR="00362D62" w:rsidRDefault="00362D62" w:rsidP="00EE6208"/>
    <w:p w14:paraId="59DCB4FD" w14:textId="77777777" w:rsidR="00362D62" w:rsidRDefault="00362D62" w:rsidP="00EE6208"/>
    <w:p w14:paraId="50C26208" w14:textId="77777777" w:rsidR="00362D62" w:rsidRDefault="00362D62" w:rsidP="00EE6208"/>
    <w:p w14:paraId="11D909F7" w14:textId="77777777" w:rsidR="00362D62" w:rsidRDefault="00362D62" w:rsidP="00EE6208"/>
    <w:p w14:paraId="540D86E8" w14:textId="0DB9D986" w:rsidR="00362D62" w:rsidRDefault="00362D62" w:rsidP="00EE6208">
      <w:r w:rsidRPr="00362D62">
        <w:drawing>
          <wp:anchor distT="0" distB="0" distL="114300" distR="114300" simplePos="0" relativeHeight="251659264" behindDoc="1" locked="0" layoutInCell="1" allowOverlap="1" wp14:anchorId="6F356923" wp14:editId="683111E3">
            <wp:simplePos x="0" y="0"/>
            <wp:positionH relativeFrom="column">
              <wp:posOffset>490855</wp:posOffset>
            </wp:positionH>
            <wp:positionV relativeFrom="paragraph">
              <wp:posOffset>99060</wp:posOffset>
            </wp:positionV>
            <wp:extent cx="4543425" cy="2603254"/>
            <wp:effectExtent l="0" t="0" r="0" b="6985"/>
            <wp:wrapNone/>
            <wp:docPr id="6" name="Image 6" descr="Une image contenant texte, capture d’écran, 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écran, ordinateur&#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3425" cy="2603254"/>
                    </a:xfrm>
                    <a:prstGeom prst="rect">
                      <a:avLst/>
                    </a:prstGeom>
                  </pic:spPr>
                </pic:pic>
              </a:graphicData>
            </a:graphic>
          </wp:anchor>
        </w:drawing>
      </w:r>
    </w:p>
    <w:p w14:paraId="0340FD36" w14:textId="48D9A205" w:rsidR="00362D62" w:rsidRDefault="00362D62" w:rsidP="00EE6208"/>
    <w:p w14:paraId="53399246" w14:textId="77777777" w:rsidR="00362D62" w:rsidRDefault="00362D62" w:rsidP="00EE6208"/>
    <w:p w14:paraId="2F657228" w14:textId="58DBE861" w:rsidR="00362D62" w:rsidRDefault="00362D62" w:rsidP="00EE6208"/>
    <w:p w14:paraId="62CEF67B" w14:textId="77777777" w:rsidR="00362D62" w:rsidRDefault="00362D62" w:rsidP="00EE6208"/>
    <w:p w14:paraId="06DA96DE" w14:textId="1D4C5801" w:rsidR="00362D62" w:rsidRDefault="00362D62" w:rsidP="00EE6208"/>
    <w:p w14:paraId="7CCC9A72" w14:textId="77777777" w:rsidR="00362D62" w:rsidRDefault="00362D62" w:rsidP="00EE6208"/>
    <w:p w14:paraId="5AD21DCD" w14:textId="2DDA9D75" w:rsidR="00362D62" w:rsidRDefault="00362D62" w:rsidP="00EE6208"/>
    <w:p w14:paraId="36D758B0" w14:textId="76F1DEBC" w:rsidR="00362D62" w:rsidRDefault="00362D62" w:rsidP="00EE6208"/>
    <w:p w14:paraId="37FAC1A4" w14:textId="29E3876C" w:rsidR="00362D62" w:rsidRDefault="00362D62" w:rsidP="00EE6208"/>
    <w:p w14:paraId="2E6939CF" w14:textId="1FDEF09C" w:rsidR="00362D62" w:rsidRDefault="00362D62" w:rsidP="00EE6208">
      <w:r>
        <w:t>Cet onglet nous permet de créer un tableau de tâche (il faut créer un projet et l’avoir associé au répertoire au préalable) où nous pouvons associer des tâches aux utilisateurs du projet. L’utilisateur peut lorsqu’il prendre en charge la tâche ajouter le statut « En cours » et dès qu’il l’a termin</w:t>
      </w:r>
      <w:r w:rsidR="00AB06E7">
        <w:t>é</w:t>
      </w:r>
      <w:r>
        <w:t xml:space="preserve"> ajouter le statu</w:t>
      </w:r>
      <w:r w:rsidR="00AB06E7">
        <w:t>t</w:t>
      </w:r>
      <w:r>
        <w:t xml:space="preserve"> « Fait »</w:t>
      </w:r>
      <w:r w:rsidR="00AB06E7">
        <w:t>.</w:t>
      </w:r>
    </w:p>
    <w:p w14:paraId="05D79CC3" w14:textId="40A7268E" w:rsidR="00362D62" w:rsidRDefault="00362D62" w:rsidP="00EE6208"/>
    <w:p w14:paraId="23DF301F" w14:textId="79675F24" w:rsidR="00BB34F2" w:rsidRPr="00BB34F2" w:rsidRDefault="00BB34F2" w:rsidP="00EE6208"/>
    <w:sectPr w:rsidR="00BB34F2" w:rsidRPr="00BB34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4F2"/>
    <w:rsid w:val="00362D62"/>
    <w:rsid w:val="00430F6C"/>
    <w:rsid w:val="00AB06E7"/>
    <w:rsid w:val="00BB34F2"/>
    <w:rsid w:val="00EE62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294A"/>
  <w15:chartTrackingRefBased/>
  <w15:docId w15:val="{55EE3503-BF32-4EDB-BFBB-CCCD8612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B3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B3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34F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B34F2"/>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Policepardfaut"/>
    <w:rsid w:val="00EE6208"/>
  </w:style>
  <w:style w:type="character" w:customStyle="1" w:styleId="eop">
    <w:name w:val="eop"/>
    <w:basedOn w:val="Policepardfaut"/>
    <w:rsid w:val="00EE6208"/>
  </w:style>
  <w:style w:type="paragraph" w:styleId="En-ttedetabledesmatires">
    <w:name w:val="TOC Heading"/>
    <w:basedOn w:val="Titre1"/>
    <w:next w:val="Normal"/>
    <w:uiPriority w:val="39"/>
    <w:unhideWhenUsed/>
    <w:qFormat/>
    <w:rsid w:val="00AB06E7"/>
    <w:pPr>
      <w:outlineLvl w:val="9"/>
    </w:pPr>
    <w:rPr>
      <w:lang w:eastAsia="fr-FR"/>
    </w:rPr>
  </w:style>
  <w:style w:type="paragraph" w:styleId="TM1">
    <w:name w:val="toc 1"/>
    <w:basedOn w:val="Normal"/>
    <w:next w:val="Normal"/>
    <w:autoRedefine/>
    <w:uiPriority w:val="39"/>
    <w:unhideWhenUsed/>
    <w:rsid w:val="00AB06E7"/>
    <w:pPr>
      <w:spacing w:after="100"/>
    </w:pPr>
  </w:style>
  <w:style w:type="paragraph" w:styleId="TM2">
    <w:name w:val="toc 2"/>
    <w:basedOn w:val="Normal"/>
    <w:next w:val="Normal"/>
    <w:autoRedefine/>
    <w:uiPriority w:val="39"/>
    <w:unhideWhenUsed/>
    <w:rsid w:val="00AB06E7"/>
    <w:pPr>
      <w:spacing w:after="100"/>
      <w:ind w:left="220"/>
    </w:pPr>
  </w:style>
  <w:style w:type="character" w:styleId="Lienhypertexte">
    <w:name w:val="Hyperlink"/>
    <w:basedOn w:val="Policepardfaut"/>
    <w:uiPriority w:val="99"/>
    <w:unhideWhenUsed/>
    <w:rsid w:val="00AB06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56D42-04AA-4208-9D95-9BDFAE2C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293</Words>
  <Characters>161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ertrand</dc:creator>
  <cp:keywords/>
  <dc:description/>
  <cp:lastModifiedBy>julien Bertrand</cp:lastModifiedBy>
  <cp:revision>1</cp:revision>
  <dcterms:created xsi:type="dcterms:W3CDTF">2022-10-20T13:58:00Z</dcterms:created>
  <dcterms:modified xsi:type="dcterms:W3CDTF">2022-10-20T14:29:00Z</dcterms:modified>
</cp:coreProperties>
</file>